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66" w:type="pct"/>
        <w:tblInd w:w="-856" w:type="dxa"/>
        <w:tblLayout w:type="fixed"/>
        <w:tblLook w:val="0000" w:firstRow="0" w:lastRow="0" w:firstColumn="0" w:lastColumn="0" w:noHBand="0" w:noVBand="0"/>
      </w:tblPr>
      <w:tblGrid>
        <w:gridCol w:w="2552"/>
        <w:gridCol w:w="2553"/>
        <w:gridCol w:w="1432"/>
        <w:gridCol w:w="1844"/>
        <w:gridCol w:w="2536"/>
        <w:gridCol w:w="3265"/>
      </w:tblGrid>
      <w:tr w:rsidR="00750DEF" w:rsidRPr="00B662F7" w14:paraId="4B10431D" w14:textId="77777777" w:rsidTr="00750DEF">
        <w:trPr>
          <w:trHeight w:val="915"/>
        </w:trPr>
        <w:tc>
          <w:tcPr>
            <w:tcW w:w="5000" w:type="pct"/>
            <w:gridSpan w:val="6"/>
            <w:tcBorders>
              <w:top w:val="nil"/>
              <w:left w:val="nil"/>
            </w:tcBorders>
            <w:shd w:val="clear" w:color="auto" w:fill="BFBFBF" w:themeFill="background1" w:themeFillShade="BF"/>
            <w:vAlign w:val="center"/>
          </w:tcPr>
          <w:p w14:paraId="190E0CDD" w14:textId="44F828CF" w:rsidR="00750DEF" w:rsidRPr="00572C08" w:rsidRDefault="00750DEF" w:rsidP="00B662F7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72C08">
              <w:rPr>
                <w:rFonts w:ascii="Arial Narrow" w:hAnsi="Arial Narrow" w:cs="Arial"/>
                <w:b/>
                <w:bCs/>
                <w:sz w:val="28"/>
                <w:szCs w:val="28"/>
              </w:rPr>
              <w:t>RELACIÓN DE CUENTAS POR COBRAR</w:t>
            </w:r>
          </w:p>
        </w:tc>
      </w:tr>
      <w:tr w:rsidR="00750DEF" w:rsidRPr="00B662F7" w14:paraId="1EE95895" w14:textId="77777777" w:rsidTr="00750DEF">
        <w:trPr>
          <w:trHeight w:val="437"/>
        </w:trPr>
        <w:tc>
          <w:tcPr>
            <w:tcW w:w="900" w:type="pct"/>
            <w:vAlign w:val="center"/>
          </w:tcPr>
          <w:p w14:paraId="49EB9EA7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NOMBRE DEL DEUDOR</w:t>
            </w:r>
          </w:p>
        </w:tc>
        <w:tc>
          <w:tcPr>
            <w:tcW w:w="900" w:type="pct"/>
            <w:vAlign w:val="center"/>
          </w:tcPr>
          <w:p w14:paraId="6F3254D1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CONCEPTO DE LA DEUDA</w:t>
            </w:r>
          </w:p>
        </w:tc>
        <w:tc>
          <w:tcPr>
            <w:tcW w:w="505" w:type="pct"/>
          </w:tcPr>
          <w:p w14:paraId="78ECC232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FECHA DE ORIGEN</w:t>
            </w:r>
          </w:p>
        </w:tc>
        <w:tc>
          <w:tcPr>
            <w:tcW w:w="650" w:type="pct"/>
          </w:tcPr>
          <w:p w14:paraId="2DE2E423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FECHA DE VENCIMIENTO</w:t>
            </w:r>
          </w:p>
        </w:tc>
        <w:tc>
          <w:tcPr>
            <w:tcW w:w="894" w:type="pct"/>
            <w:vAlign w:val="center"/>
          </w:tcPr>
          <w:p w14:paraId="7456E2CF" w14:textId="77777777" w:rsidR="00750DEF" w:rsidRPr="00D2582E" w:rsidRDefault="00750DEF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2582E">
              <w:rPr>
                <w:rFonts w:ascii="Arial Narrow" w:hAnsi="Arial Narrow" w:cs="Arial"/>
                <w:b/>
                <w:bCs/>
              </w:rPr>
              <w:t>SALDO</w:t>
            </w:r>
          </w:p>
        </w:tc>
        <w:tc>
          <w:tcPr>
            <w:tcW w:w="1151" w:type="pct"/>
            <w:vAlign w:val="center"/>
          </w:tcPr>
          <w:p w14:paraId="44482612" w14:textId="2608D45F" w:rsidR="00750DEF" w:rsidRPr="00D2582E" w:rsidRDefault="00964710" w:rsidP="00B662F7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ITUACIÓN O ESTATUS</w:t>
            </w:r>
          </w:p>
        </w:tc>
      </w:tr>
      <w:tr w:rsidR="00750DEF" w:rsidRPr="00B662F7" w14:paraId="1CA12794" w14:textId="77777777" w:rsidTr="00750DEF">
        <w:trPr>
          <w:trHeight w:val="586"/>
        </w:trPr>
        <w:tc>
          <w:tcPr>
            <w:tcW w:w="900" w:type="pct"/>
          </w:tcPr>
          <w:p w14:paraId="78F81003" w14:textId="77777777" w:rsidR="00750DEF" w:rsidRPr="00B662F7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1)</w:t>
            </w:r>
          </w:p>
        </w:tc>
        <w:tc>
          <w:tcPr>
            <w:tcW w:w="900" w:type="pct"/>
          </w:tcPr>
          <w:p w14:paraId="5F8B32A8" w14:textId="77777777" w:rsidR="00750DEF" w:rsidRPr="00B662F7" w:rsidRDefault="00750DEF" w:rsidP="00750D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2)</w:t>
            </w:r>
          </w:p>
        </w:tc>
        <w:tc>
          <w:tcPr>
            <w:tcW w:w="505" w:type="pct"/>
          </w:tcPr>
          <w:p w14:paraId="7A2342B3" w14:textId="77777777" w:rsidR="00750DEF" w:rsidRPr="00B662F7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3)</w:t>
            </w:r>
          </w:p>
        </w:tc>
        <w:tc>
          <w:tcPr>
            <w:tcW w:w="650" w:type="pct"/>
          </w:tcPr>
          <w:p w14:paraId="35C2CDE8" w14:textId="77777777" w:rsidR="00750DEF" w:rsidRPr="00B662F7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)</w:t>
            </w:r>
          </w:p>
        </w:tc>
        <w:tc>
          <w:tcPr>
            <w:tcW w:w="894" w:type="pct"/>
          </w:tcPr>
          <w:p w14:paraId="0D6200F2" w14:textId="1561C7DC" w:rsidR="00750DEF" w:rsidRPr="00B662F7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)</w:t>
            </w:r>
          </w:p>
        </w:tc>
        <w:tc>
          <w:tcPr>
            <w:tcW w:w="1151" w:type="pct"/>
          </w:tcPr>
          <w:p w14:paraId="03CAF838" w14:textId="77777777" w:rsidR="00750DEF" w:rsidRDefault="00750DEF" w:rsidP="000222A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6)</w:t>
            </w:r>
          </w:p>
        </w:tc>
      </w:tr>
      <w:tr w:rsidR="00750DEF" w:rsidRPr="00B662F7" w14:paraId="41CF7176" w14:textId="77777777" w:rsidTr="00750DEF">
        <w:trPr>
          <w:trHeight w:val="586"/>
        </w:trPr>
        <w:tc>
          <w:tcPr>
            <w:tcW w:w="900" w:type="pct"/>
          </w:tcPr>
          <w:p w14:paraId="6D782B2F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361DA2C9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29FAC479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14502C6D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62C51C99" w14:textId="373AEB18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3EE712F7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1FFEE43C" w14:textId="77777777" w:rsidTr="00750DEF">
        <w:trPr>
          <w:trHeight w:val="586"/>
        </w:trPr>
        <w:tc>
          <w:tcPr>
            <w:tcW w:w="900" w:type="pct"/>
          </w:tcPr>
          <w:p w14:paraId="4E408CA4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1D604214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10D3AC38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2382A79A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66648ED1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3AC7D9E4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2F262298" w14:textId="77777777" w:rsidTr="00750DEF">
        <w:trPr>
          <w:trHeight w:val="586"/>
        </w:trPr>
        <w:tc>
          <w:tcPr>
            <w:tcW w:w="900" w:type="pct"/>
          </w:tcPr>
          <w:p w14:paraId="10869490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15FE05B9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4D2E4088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026E6F56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61B1E61F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00D60FBB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7087D86F" w14:textId="77777777" w:rsidTr="00750DEF">
        <w:trPr>
          <w:trHeight w:val="586"/>
        </w:trPr>
        <w:tc>
          <w:tcPr>
            <w:tcW w:w="900" w:type="pct"/>
          </w:tcPr>
          <w:p w14:paraId="6509FAC2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4AE5CC24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6CD55332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4EE5A85D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5B78D3B9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455F352D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5A7E0D1C" w14:textId="77777777" w:rsidTr="00750DEF">
        <w:trPr>
          <w:trHeight w:val="586"/>
        </w:trPr>
        <w:tc>
          <w:tcPr>
            <w:tcW w:w="900" w:type="pct"/>
          </w:tcPr>
          <w:p w14:paraId="26871968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27E660A8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4C16D782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23568533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4940A961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51" w:type="pct"/>
          </w:tcPr>
          <w:p w14:paraId="50AEBC63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50DEF" w:rsidRPr="00B662F7" w14:paraId="471F708B" w14:textId="77777777" w:rsidTr="00750DEF">
        <w:trPr>
          <w:trHeight w:val="545"/>
        </w:trPr>
        <w:tc>
          <w:tcPr>
            <w:tcW w:w="900" w:type="pct"/>
          </w:tcPr>
          <w:p w14:paraId="30C9E1A2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0" w:type="pct"/>
          </w:tcPr>
          <w:p w14:paraId="4BE1E45C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05" w:type="pct"/>
          </w:tcPr>
          <w:p w14:paraId="34027577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0" w:type="pct"/>
          </w:tcPr>
          <w:p w14:paraId="5D611A1D" w14:textId="77777777" w:rsidR="00750DEF" w:rsidRPr="00B662F7" w:rsidRDefault="00750DEF" w:rsidP="00B662F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94" w:type="pct"/>
          </w:tcPr>
          <w:p w14:paraId="7133BA1A" w14:textId="77777777" w:rsidR="00750DEF" w:rsidRPr="00B662F7" w:rsidRDefault="00750DEF" w:rsidP="00B662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 (7)</w:t>
            </w:r>
          </w:p>
        </w:tc>
        <w:tc>
          <w:tcPr>
            <w:tcW w:w="1151" w:type="pct"/>
          </w:tcPr>
          <w:p w14:paraId="6877630A" w14:textId="77777777" w:rsidR="00750DEF" w:rsidRPr="00B662F7" w:rsidRDefault="00750DEF" w:rsidP="00B662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3511" w:tblpY="63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CD3872" w:rsidRPr="00116613" w14:paraId="33F96CC0" w14:textId="77777777" w:rsidTr="00CD3872">
        <w:trPr>
          <w:trHeight w:val="158"/>
        </w:trPr>
        <w:tc>
          <w:tcPr>
            <w:tcW w:w="4301" w:type="dxa"/>
            <w:shd w:val="clear" w:color="auto" w:fill="auto"/>
          </w:tcPr>
          <w:p w14:paraId="10D41A16" w14:textId="66F47439" w:rsidR="00CD3872" w:rsidRPr="00116613" w:rsidRDefault="001B1766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</w:t>
            </w:r>
            <w:r w:rsidR="00CD3872"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ntrega</w:t>
            </w:r>
          </w:p>
        </w:tc>
      </w:tr>
      <w:tr w:rsidR="00CD3872" w:rsidRPr="00116613" w14:paraId="2AA82CFC" w14:textId="77777777" w:rsidTr="00CD3872">
        <w:trPr>
          <w:trHeight w:val="632"/>
        </w:trPr>
        <w:tc>
          <w:tcPr>
            <w:tcW w:w="4301" w:type="dxa"/>
            <w:shd w:val="clear" w:color="auto" w:fill="auto"/>
          </w:tcPr>
          <w:p w14:paraId="02CDC26B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CD3872" w:rsidRPr="00116613" w14:paraId="750C506B" w14:textId="77777777" w:rsidTr="00CD3872">
        <w:trPr>
          <w:trHeight w:val="39"/>
        </w:trPr>
        <w:tc>
          <w:tcPr>
            <w:tcW w:w="4301" w:type="dxa"/>
            <w:shd w:val="clear" w:color="auto" w:fill="auto"/>
          </w:tcPr>
          <w:p w14:paraId="10D2762D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</w:tbl>
    <w:tbl>
      <w:tblPr>
        <w:tblpPr w:leftFromText="141" w:rightFromText="141" w:vertAnchor="text" w:horzAnchor="page" w:tblpX="9301" w:tblpY="63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CD3872" w:rsidRPr="00116613" w14:paraId="730E4FD0" w14:textId="77777777" w:rsidTr="00CD3872">
        <w:trPr>
          <w:trHeight w:val="146"/>
        </w:trPr>
        <w:tc>
          <w:tcPr>
            <w:tcW w:w="4645" w:type="dxa"/>
            <w:shd w:val="clear" w:color="auto" w:fill="auto"/>
          </w:tcPr>
          <w:p w14:paraId="74762249" w14:textId="77F27C18" w:rsidR="00CD3872" w:rsidRPr="00116613" w:rsidRDefault="001B1766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R</w:t>
            </w:r>
            <w:bookmarkStart w:id="0" w:name="_GoBack"/>
            <w:bookmarkEnd w:id="0"/>
            <w:r w:rsidR="00CD3872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ecibe</w:t>
            </w:r>
          </w:p>
        </w:tc>
      </w:tr>
      <w:tr w:rsidR="00CD3872" w:rsidRPr="00116613" w14:paraId="60F5CDA3" w14:textId="77777777" w:rsidTr="00CD3872">
        <w:trPr>
          <w:trHeight w:val="585"/>
        </w:trPr>
        <w:tc>
          <w:tcPr>
            <w:tcW w:w="4645" w:type="dxa"/>
            <w:shd w:val="clear" w:color="auto" w:fill="auto"/>
          </w:tcPr>
          <w:p w14:paraId="0718E42A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  <w:tr w:rsidR="00CD3872" w:rsidRPr="00116613" w14:paraId="0EFBADEC" w14:textId="77777777" w:rsidTr="00CD3872">
        <w:trPr>
          <w:trHeight w:val="36"/>
        </w:trPr>
        <w:tc>
          <w:tcPr>
            <w:tcW w:w="4645" w:type="dxa"/>
            <w:shd w:val="clear" w:color="auto" w:fill="auto"/>
          </w:tcPr>
          <w:p w14:paraId="50DED0C3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  <w:r w:rsidRPr="00116613"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  <w:t>firma autógrafa</w:t>
            </w:r>
          </w:p>
        </w:tc>
      </w:tr>
      <w:tr w:rsidR="00CD3872" w:rsidRPr="00116613" w14:paraId="4395C917" w14:textId="77777777" w:rsidTr="00CD3872">
        <w:trPr>
          <w:trHeight w:val="36"/>
        </w:trPr>
        <w:tc>
          <w:tcPr>
            <w:tcW w:w="4645" w:type="dxa"/>
            <w:shd w:val="clear" w:color="auto" w:fill="auto"/>
          </w:tcPr>
          <w:p w14:paraId="684BEB7B" w14:textId="77777777" w:rsidR="00CD3872" w:rsidRPr="00116613" w:rsidRDefault="00CD3872" w:rsidP="00CD3872">
            <w:pPr>
              <w:spacing w:after="200" w:line="276" w:lineRule="auto"/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  <w:lang w:val="es-CL" w:eastAsia="en-US"/>
              </w:rPr>
            </w:pPr>
          </w:p>
        </w:tc>
      </w:tr>
    </w:tbl>
    <w:p w14:paraId="79365219" w14:textId="61058EDE" w:rsidR="008B069A" w:rsidRDefault="008B069A" w:rsidP="00612ABF">
      <w:pPr>
        <w:jc w:val="both"/>
        <w:rPr>
          <w:rFonts w:ascii="Arial Narrow" w:hAnsi="Arial Narrow" w:cs="Arial"/>
        </w:rPr>
      </w:pPr>
    </w:p>
    <w:p w14:paraId="33F88C0F" w14:textId="77777777" w:rsidR="008B069A" w:rsidRDefault="008B069A" w:rsidP="00612ABF">
      <w:pPr>
        <w:jc w:val="both"/>
        <w:rPr>
          <w:rFonts w:ascii="Arial Narrow" w:hAnsi="Arial Narrow" w:cs="Arial"/>
        </w:rPr>
      </w:pPr>
    </w:p>
    <w:p w14:paraId="6121E268" w14:textId="77777777" w:rsidR="008B069A" w:rsidRDefault="008B069A" w:rsidP="00612ABF">
      <w:pPr>
        <w:jc w:val="both"/>
        <w:rPr>
          <w:rFonts w:ascii="Arial Narrow" w:hAnsi="Arial Narrow" w:cs="Arial"/>
        </w:rPr>
      </w:pPr>
    </w:p>
    <w:p w14:paraId="6BF78A24" w14:textId="77777777" w:rsidR="008B069A" w:rsidRDefault="008B069A" w:rsidP="00612ABF">
      <w:pPr>
        <w:jc w:val="both"/>
        <w:rPr>
          <w:rFonts w:ascii="Arial Narrow" w:hAnsi="Arial Narrow" w:cs="Arial"/>
        </w:rPr>
      </w:pPr>
    </w:p>
    <w:p w14:paraId="127B8988" w14:textId="77777777" w:rsidR="008B069A" w:rsidRDefault="008B069A" w:rsidP="00612ABF">
      <w:pPr>
        <w:jc w:val="both"/>
        <w:rPr>
          <w:rFonts w:ascii="Arial Narrow" w:hAnsi="Arial Narrow" w:cs="Arial"/>
        </w:rPr>
      </w:pPr>
    </w:p>
    <w:p w14:paraId="2857E306" w14:textId="3D27A98C" w:rsidR="008A43D6" w:rsidRDefault="008A43D6" w:rsidP="00612ABF">
      <w:pPr>
        <w:jc w:val="both"/>
        <w:rPr>
          <w:rFonts w:ascii="Arial Narrow" w:hAnsi="Arial Narrow" w:cs="Arial"/>
        </w:rPr>
      </w:pPr>
    </w:p>
    <w:p w14:paraId="7DE49A77" w14:textId="73F9FAF2" w:rsidR="002367FE" w:rsidRDefault="002367FE" w:rsidP="00612ABF">
      <w:pPr>
        <w:jc w:val="both"/>
        <w:rPr>
          <w:rFonts w:ascii="Arial Narrow" w:hAnsi="Arial Narrow" w:cs="Arial"/>
        </w:rPr>
      </w:pPr>
    </w:p>
    <w:sectPr w:rsidR="002367FE" w:rsidSect="009727D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7A9E9" w14:textId="77777777" w:rsidR="00697AFD" w:rsidRDefault="00697AFD">
      <w:r>
        <w:separator/>
      </w:r>
    </w:p>
  </w:endnote>
  <w:endnote w:type="continuationSeparator" w:id="0">
    <w:p w14:paraId="6747828D" w14:textId="77777777" w:rsidR="00697AFD" w:rsidRDefault="0069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03EB3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6090004C" w14:textId="77777777" w:rsidR="001B6D6D" w:rsidRPr="00B0002C" w:rsidRDefault="001B6D6D" w:rsidP="001B6D6D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275E4397" w14:textId="77777777" w:rsidR="00D34659" w:rsidRDefault="008A43D6" w:rsidP="00D34659">
    <w:pPr>
      <w:tabs>
        <w:tab w:val="center" w:pos="4419"/>
        <w:tab w:val="right" w:pos="8080"/>
      </w:tabs>
      <w:ind w:left="-567" w:right="677" w:firstLine="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</w:p>
  <w:p w14:paraId="48F45F5C" w14:textId="15C450D9" w:rsidR="008A43D6" w:rsidRPr="00BD57C3" w:rsidRDefault="008A43D6" w:rsidP="00D34659">
    <w:pPr>
      <w:tabs>
        <w:tab w:val="center" w:pos="4419"/>
        <w:tab w:val="right" w:pos="8080"/>
      </w:tabs>
      <w:ind w:left="-567" w:right="677" w:firstLine="425"/>
      <w:jc w:val="center"/>
      <w:rPr>
        <w:rFonts w:ascii="Arial" w:eastAsia="Calibri" w:hAnsi="Arial" w:cs="Arial"/>
        <w:sz w:val="16"/>
        <w:szCs w:val="16"/>
        <w:lang w:val="es-MX"/>
      </w:rPr>
    </w:pP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5CD3F62" w14:textId="23FAB3C7" w:rsidR="008A43D6" w:rsidRDefault="008A43D6" w:rsidP="00D34659">
    <w:pPr>
      <w:tabs>
        <w:tab w:val="left" w:pos="7470"/>
        <w:tab w:val="right" w:pos="9022"/>
      </w:tabs>
      <w:ind w:right="677" w:firstLine="425"/>
      <w:jc w:val="right"/>
    </w:pPr>
    <w:r w:rsidRPr="001B6D6D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1B1766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B6D6D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1B1766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B6D6D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1E055B0F" w14:textId="77777777" w:rsidR="005A0BBD" w:rsidRDefault="005A0BBD" w:rsidP="00D34659">
    <w:pPr>
      <w:pStyle w:val="Piedepgina"/>
      <w:ind w:right="677" w:firstLine="425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43B97" w14:textId="77777777" w:rsidR="00D9676C" w:rsidRPr="00B0002C" w:rsidRDefault="00D9676C" w:rsidP="00D9676C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10EEE44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4D77B73" w14:textId="500533C9" w:rsidR="00964873" w:rsidRDefault="00E70F08" w:rsidP="000222A8">
    <w:pPr>
      <w:tabs>
        <w:tab w:val="left" w:pos="7470"/>
        <w:tab w:val="right" w:pos="9022"/>
      </w:tabs>
      <w:ind w:right="-518"/>
      <w:jc w:val="right"/>
    </w:pPr>
    <w:r w:rsidRPr="001105B5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Página </w: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9727DC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1105B5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BC6CD9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1105B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7EF0" w14:textId="77777777" w:rsidR="00697AFD" w:rsidRDefault="00697AFD">
      <w:r>
        <w:separator/>
      </w:r>
    </w:p>
  </w:footnote>
  <w:footnote w:type="continuationSeparator" w:id="0">
    <w:p w14:paraId="07EB6004" w14:textId="77777777" w:rsidR="00697AFD" w:rsidRDefault="0069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9839" w14:textId="341102A8" w:rsidR="008A43D6" w:rsidRDefault="008A43D6" w:rsidP="008A43D6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7DAADF2" wp14:editId="7F301404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BA602" id="Conector recto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3600" behindDoc="0" locked="0" layoutInCell="1" allowOverlap="1" wp14:anchorId="00F89492" wp14:editId="5B68621B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13" name="Imagen 13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74624" behindDoc="1" locked="0" layoutInCell="1" allowOverlap="1" wp14:anchorId="4E888112" wp14:editId="65CC7DFB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4" name="Imagen 14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109FC58" wp14:editId="2722A6F8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12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5FC0F44" id="Conector recto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" strokecolor="yellow"/>
          </w:pict>
        </mc:Fallback>
      </mc:AlternateContent>
    </w:r>
  </w:p>
  <w:p w14:paraId="3D358AB7" w14:textId="1A08E75B" w:rsidR="008A43D6" w:rsidRPr="004A2422" w:rsidRDefault="008A43D6" w:rsidP="008A43D6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4A17574F" w14:textId="0B9FAAC5" w:rsidR="008A43D6" w:rsidRPr="004A2422" w:rsidRDefault="009727DC" w:rsidP="008A43D6">
    <w:pPr>
      <w:jc w:val="center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11B089B" wp14:editId="1FEAE78C">
              <wp:simplePos x="0" y="0"/>
              <wp:positionH relativeFrom="column">
                <wp:posOffset>7762240</wp:posOffset>
              </wp:positionH>
              <wp:positionV relativeFrom="paragraph">
                <wp:posOffset>5715</wp:posOffset>
              </wp:positionV>
              <wp:extent cx="533400" cy="36195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B54CD0" w14:textId="1AB042B6" w:rsidR="008A43D6" w:rsidRPr="008B069A" w:rsidRDefault="001B6D6D" w:rsidP="008A43D6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DF-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B089B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611.2pt;margin-top:.45pt;width:42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" fillcolor="window" stroked="f" strokeweight=".5pt">
              <v:textbox>
                <w:txbxContent>
                  <w:p w14:paraId="05B54CD0" w14:textId="1AB042B6" w:rsidR="008A43D6" w:rsidRPr="008B069A" w:rsidRDefault="001B6D6D" w:rsidP="008A43D6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DF-8</w:t>
                    </w:r>
                  </w:p>
                </w:txbxContent>
              </v:textbox>
            </v:shape>
          </w:pict>
        </mc:Fallback>
      </mc:AlternateContent>
    </w:r>
    <w:r w:rsidR="008A43D6" w:rsidRPr="004A2422">
      <w:t>CONTRALORÍA GENERAL</w:t>
    </w:r>
  </w:p>
  <w:p w14:paraId="7C7D60D1" w14:textId="77777777" w:rsidR="008A43D6" w:rsidRDefault="008A43D6" w:rsidP="008A43D6">
    <w:pPr>
      <w:pStyle w:val="Encabezado"/>
    </w:pPr>
  </w:p>
  <w:p w14:paraId="70F81A13" w14:textId="77777777" w:rsidR="000222A8" w:rsidRDefault="000222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527F7" w14:textId="231A36E7" w:rsidR="00964873" w:rsidRDefault="00964873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FC49F3A" wp14:editId="3FB9142F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ACE3211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001D5700" wp14:editId="009F5D51">
          <wp:simplePos x="0" y="0"/>
          <wp:positionH relativeFrom="column">
            <wp:posOffset>50171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7CCB9662" wp14:editId="29553164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45484E5" wp14:editId="797B2E8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8FAF2C4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2E402059" w14:textId="77777777" w:rsidR="00964873" w:rsidRPr="004A2422" w:rsidRDefault="00964873" w:rsidP="00964873">
    <w:pPr>
      <w:jc w:val="center"/>
    </w:pPr>
    <w:r w:rsidRPr="004A2422">
      <w:t>CONTRALORÍA GENERAL</w:t>
    </w:r>
  </w:p>
  <w:p w14:paraId="6D25B352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5C5771"/>
    <w:multiLevelType w:val="hybridMultilevel"/>
    <w:tmpl w:val="933C0F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1"/>
  </w:num>
  <w:num w:numId="9">
    <w:abstractNumId w:val="19"/>
  </w:num>
  <w:num w:numId="10">
    <w:abstractNumId w:val="11"/>
  </w:num>
  <w:num w:numId="11">
    <w:abstractNumId w:val="4"/>
  </w:num>
  <w:num w:numId="12">
    <w:abstractNumId w:val="22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5F4"/>
    <w:rsid w:val="00006614"/>
    <w:rsid w:val="00010289"/>
    <w:rsid w:val="0001129B"/>
    <w:rsid w:val="00012F80"/>
    <w:rsid w:val="00013D0D"/>
    <w:rsid w:val="00015BF5"/>
    <w:rsid w:val="00017F4D"/>
    <w:rsid w:val="00017F9E"/>
    <w:rsid w:val="00020241"/>
    <w:rsid w:val="000206F4"/>
    <w:rsid w:val="0002116E"/>
    <w:rsid w:val="000222A8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05B5"/>
    <w:rsid w:val="00111B02"/>
    <w:rsid w:val="00111B80"/>
    <w:rsid w:val="0011253F"/>
    <w:rsid w:val="001137AC"/>
    <w:rsid w:val="00116403"/>
    <w:rsid w:val="0011661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55C7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766"/>
    <w:rsid w:val="001B1D1B"/>
    <w:rsid w:val="001B38C1"/>
    <w:rsid w:val="001B3CB2"/>
    <w:rsid w:val="001B4535"/>
    <w:rsid w:val="001B4CF6"/>
    <w:rsid w:val="001B6D6D"/>
    <w:rsid w:val="001C3856"/>
    <w:rsid w:val="001C5CEF"/>
    <w:rsid w:val="001D4B0E"/>
    <w:rsid w:val="001D501C"/>
    <w:rsid w:val="001E1D1A"/>
    <w:rsid w:val="001E2C56"/>
    <w:rsid w:val="001E448C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367FE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A72F8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32F0"/>
    <w:rsid w:val="002E599E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245E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0866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579A8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08AE"/>
    <w:rsid w:val="004F3199"/>
    <w:rsid w:val="004F34FD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3F56"/>
    <w:rsid w:val="00526455"/>
    <w:rsid w:val="00527E33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2C08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ABF"/>
    <w:rsid w:val="00612CDE"/>
    <w:rsid w:val="00617602"/>
    <w:rsid w:val="006216E4"/>
    <w:rsid w:val="00622DE5"/>
    <w:rsid w:val="00623E02"/>
    <w:rsid w:val="00626FBE"/>
    <w:rsid w:val="00637285"/>
    <w:rsid w:val="006406CF"/>
    <w:rsid w:val="00640736"/>
    <w:rsid w:val="00642F53"/>
    <w:rsid w:val="006452D0"/>
    <w:rsid w:val="0064700E"/>
    <w:rsid w:val="006512B0"/>
    <w:rsid w:val="006529B6"/>
    <w:rsid w:val="00653B42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97AFD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6F3770"/>
    <w:rsid w:val="00700064"/>
    <w:rsid w:val="00700F9E"/>
    <w:rsid w:val="00703636"/>
    <w:rsid w:val="00704088"/>
    <w:rsid w:val="00705B54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0DEF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2527"/>
    <w:rsid w:val="007A3970"/>
    <w:rsid w:val="007A3CB1"/>
    <w:rsid w:val="007A4285"/>
    <w:rsid w:val="007A5220"/>
    <w:rsid w:val="007A5F34"/>
    <w:rsid w:val="007A6636"/>
    <w:rsid w:val="007A7F63"/>
    <w:rsid w:val="007B0A31"/>
    <w:rsid w:val="007B612E"/>
    <w:rsid w:val="007C13FA"/>
    <w:rsid w:val="007C1B94"/>
    <w:rsid w:val="007C229C"/>
    <w:rsid w:val="007C385D"/>
    <w:rsid w:val="007C44A3"/>
    <w:rsid w:val="007C5469"/>
    <w:rsid w:val="007D47BE"/>
    <w:rsid w:val="007D70CB"/>
    <w:rsid w:val="007D75E2"/>
    <w:rsid w:val="007E00CE"/>
    <w:rsid w:val="007E718C"/>
    <w:rsid w:val="007F076D"/>
    <w:rsid w:val="007F29EC"/>
    <w:rsid w:val="007F65EC"/>
    <w:rsid w:val="0080175E"/>
    <w:rsid w:val="0080483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009C"/>
    <w:rsid w:val="008715E2"/>
    <w:rsid w:val="00871F86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2B1A"/>
    <w:rsid w:val="00893D43"/>
    <w:rsid w:val="00893DC6"/>
    <w:rsid w:val="008949FC"/>
    <w:rsid w:val="008A0442"/>
    <w:rsid w:val="008A0A66"/>
    <w:rsid w:val="008A1CAB"/>
    <w:rsid w:val="008A2E1B"/>
    <w:rsid w:val="008A31CD"/>
    <w:rsid w:val="008A43D6"/>
    <w:rsid w:val="008A475B"/>
    <w:rsid w:val="008B04E1"/>
    <w:rsid w:val="008B069A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1809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55D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710"/>
    <w:rsid w:val="00964873"/>
    <w:rsid w:val="00967504"/>
    <w:rsid w:val="00967F51"/>
    <w:rsid w:val="00970BAF"/>
    <w:rsid w:val="009724A0"/>
    <w:rsid w:val="009727DC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16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D78BF"/>
    <w:rsid w:val="00AE3438"/>
    <w:rsid w:val="00AE3EB0"/>
    <w:rsid w:val="00AE445A"/>
    <w:rsid w:val="00AE491D"/>
    <w:rsid w:val="00AE573B"/>
    <w:rsid w:val="00AE6E8C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2F"/>
    <w:rsid w:val="00B561A4"/>
    <w:rsid w:val="00B614EE"/>
    <w:rsid w:val="00B617A9"/>
    <w:rsid w:val="00B62A11"/>
    <w:rsid w:val="00B63614"/>
    <w:rsid w:val="00B63D46"/>
    <w:rsid w:val="00B65ADF"/>
    <w:rsid w:val="00B662F7"/>
    <w:rsid w:val="00B67521"/>
    <w:rsid w:val="00B675E4"/>
    <w:rsid w:val="00B704C0"/>
    <w:rsid w:val="00B70FA3"/>
    <w:rsid w:val="00B71633"/>
    <w:rsid w:val="00B71ADF"/>
    <w:rsid w:val="00B73247"/>
    <w:rsid w:val="00B73554"/>
    <w:rsid w:val="00B80064"/>
    <w:rsid w:val="00B80B2D"/>
    <w:rsid w:val="00B811DD"/>
    <w:rsid w:val="00B82DB6"/>
    <w:rsid w:val="00B845CE"/>
    <w:rsid w:val="00B85C92"/>
    <w:rsid w:val="00B877BA"/>
    <w:rsid w:val="00B92CE6"/>
    <w:rsid w:val="00B94B24"/>
    <w:rsid w:val="00B94CCE"/>
    <w:rsid w:val="00B95906"/>
    <w:rsid w:val="00B96B66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C6CD9"/>
    <w:rsid w:val="00BD082F"/>
    <w:rsid w:val="00BD3375"/>
    <w:rsid w:val="00BD37CB"/>
    <w:rsid w:val="00BD6DFF"/>
    <w:rsid w:val="00BD6F36"/>
    <w:rsid w:val="00BE4FAA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04EE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2D4A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D078B"/>
    <w:rsid w:val="00CD2094"/>
    <w:rsid w:val="00CD35D2"/>
    <w:rsid w:val="00CD3872"/>
    <w:rsid w:val="00CD3CFD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582E"/>
    <w:rsid w:val="00D26F12"/>
    <w:rsid w:val="00D272C6"/>
    <w:rsid w:val="00D27FAF"/>
    <w:rsid w:val="00D32AF5"/>
    <w:rsid w:val="00D34659"/>
    <w:rsid w:val="00D353C6"/>
    <w:rsid w:val="00D355FB"/>
    <w:rsid w:val="00D35948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6C19"/>
    <w:rsid w:val="00D83C8F"/>
    <w:rsid w:val="00D86928"/>
    <w:rsid w:val="00D86AD1"/>
    <w:rsid w:val="00D91CD6"/>
    <w:rsid w:val="00D9231E"/>
    <w:rsid w:val="00D92FC9"/>
    <w:rsid w:val="00D944F3"/>
    <w:rsid w:val="00D94E9A"/>
    <w:rsid w:val="00D956A7"/>
    <w:rsid w:val="00D95C1D"/>
    <w:rsid w:val="00D9676C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2A59"/>
    <w:rsid w:val="00E64BE6"/>
    <w:rsid w:val="00E67613"/>
    <w:rsid w:val="00E70F08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4D01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8D8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5B8C"/>
    <w:rsid w:val="00F91F90"/>
    <w:rsid w:val="00F9458E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2EE4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B04721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D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FE2E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semiHidden/>
    <w:rsid w:val="00FE2E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9EA00-B4BA-45C0-AD13-76DC78C50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5900D-9552-42E6-B850-A081A5486EC4}"/>
</file>

<file path=customXml/itemProps3.xml><?xml version="1.0" encoding="utf-8"?>
<ds:datastoreItem xmlns:ds="http://schemas.openxmlformats.org/officeDocument/2006/customXml" ds:itemID="{804A104D-4A83-48DC-821F-296DAB6EFAC3}"/>
</file>

<file path=customXml/itemProps4.xml><?xml version="1.0" encoding="utf-8"?>
<ds:datastoreItem xmlns:ds="http://schemas.openxmlformats.org/officeDocument/2006/customXml" ds:itemID="{E2E36B15-EF60-44A3-A180-BA95F9F7D6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FANDELI DOMINGUEZ CASTILLO</cp:lastModifiedBy>
  <cp:revision>21</cp:revision>
  <cp:lastPrinted>2021-04-22T17:09:00Z</cp:lastPrinted>
  <dcterms:created xsi:type="dcterms:W3CDTF">2018-10-18T21:28:00Z</dcterms:created>
  <dcterms:modified xsi:type="dcterms:W3CDTF">2021-05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